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61714033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0743D2" w:rsidRPr="00B85602">
        <w:rPr>
          <w:rFonts w:ascii="Myriad Pro" w:hAnsi="Myriad Pro"/>
          <w:sz w:val="20"/>
          <w:szCs w:val="20"/>
        </w:rPr>
        <w:t xml:space="preserve">| </w: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15342A">
        <w:rPr>
          <w:rFonts w:ascii="Myriad Pro" w:hAnsi="Myriad Pro"/>
          <w:sz w:val="22"/>
          <w:szCs w:val="22"/>
        </w:rPr>
      </w:r>
      <w:r w:rsidR="0015342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15342A">
        <w:rPr>
          <w:rFonts w:ascii="Myriad Pro" w:hAnsi="Myriad Pro"/>
          <w:sz w:val="22"/>
          <w:szCs w:val="22"/>
        </w:rPr>
      </w:r>
      <w:r w:rsidR="0015342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5D266E6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0743D2" w:rsidRPr="00B85602">
        <w:rPr>
          <w:rFonts w:ascii="Myriad Pro" w:hAnsi="Myriad Pro"/>
          <w:sz w:val="20"/>
          <w:szCs w:val="20"/>
        </w:rPr>
        <w:t xml:space="preserve">| </w: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743D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182A7EE2" w:rsidR="00D93A2C" w:rsidRDefault="00D93A2C" w:rsidP="003F5C8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26BE2" w14:textId="77777777" w:rsidR="003F5C86" w:rsidRDefault="00D93A2C" w:rsidP="003F5C86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F5C8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6C51680A" w:rsidR="00D93A2C" w:rsidRDefault="00D93A2C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2BE9CC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75910808" w14:textId="77777777" w:rsidR="004E1B89" w:rsidRDefault="00D6212A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3F5C86">
        <w:rPr>
          <w:rFonts w:ascii="Myriad Pro" w:hAnsi="Myriad Pro"/>
          <w:sz w:val="20"/>
          <w:szCs w:val="20"/>
        </w:rPr>
        <w:t>(20</w:t>
      </w:r>
      <w:r w:rsidR="00D93A2C" w:rsidRPr="003F5C86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6259AC86" w:rsidR="00D93A2C" w:rsidRPr="008523B4" w:rsidRDefault="00D93A2C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1C5604E4" w:rsidR="00D93A2C" w:rsidRPr="008523B4" w:rsidRDefault="00D93A2C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3144B5D2" w:rsidR="00D93A2C" w:rsidRPr="008523B4" w:rsidRDefault="00D93A2C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01CB0C16" w:rsidR="00D93A2C" w:rsidRPr="008523B4" w:rsidRDefault="00D93A2C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150AF105" w:rsidR="00D93A2C" w:rsidRPr="004E1B89" w:rsidRDefault="004C7573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 w:cs="Times New Roman"/>
          <w:sz w:val="20"/>
          <w:szCs w:val="20"/>
          <w:lang w:val="fr-FR"/>
        </w:rPr>
        <w:t xml:space="preserve">Réduction des impacts du transport sur l’environnement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1 00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3A14C15F" w:rsidR="00D93A2C" w:rsidRPr="00C1674F" w:rsidRDefault="004C7573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 xml:space="preserve">Efficacité des outils utilisés pour mesurer la réduction des impacts du transport sur l’environnement 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1 0</w:t>
      </w:r>
      <w:r w:rsidR="00D93A2C" w:rsidRPr="00C1674F">
        <w:rPr>
          <w:rFonts w:ascii="Myriad Pro" w:hAnsi="Myriad Pro"/>
          <w:sz w:val="20"/>
          <w:szCs w:val="20"/>
        </w:rPr>
        <w:t xml:space="preserve">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666F722E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CD0995" w14:textId="77777777" w:rsidR="004E1B89" w:rsidRDefault="00C2392D" w:rsidP="004E1B89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0C6F32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4E1B89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CEFBF5" w14:textId="5DB393D7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777777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22243B30" w14:textId="5FC43C32" w:rsidR="004E1B89" w:rsidRPr="004E1B89" w:rsidRDefault="00086C81" w:rsidP="004E1B89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086C81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e au moins 5 images du projet</w:t>
      </w:r>
      <w:r w:rsidR="004E1B89" w:rsidRP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(résolution 300 dpi et format 3 po par 2 </w:t>
      </w:r>
      <w:r w:rsid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62FF631F" w14:textId="77777777" w:rsidR="004E1B89" w:rsidRPr="004E1B89" w:rsidRDefault="004E1B89" w:rsidP="004E1B89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4E1B8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Les annexes volumineuses de types guides manuels ou articles ne sont pas pris en considération.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2F6C84B6" w14:textId="77777777" w:rsidR="000743D2" w:rsidRDefault="000743D2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712BFA1A" w14:textId="77777777" w:rsidR="000743D2" w:rsidRDefault="000743D2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2665EE1D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1210A96E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0743D2" w:rsidRPr="000743D2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 </w:t>
      </w:r>
      <w:hyperlink r:id="rId9" w:history="1">
        <w:r w:rsidR="000743D2" w:rsidRPr="00DB1A2F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</w:t>
        </w:r>
      </w:hyperlink>
      <w:r w:rsidR="000743D2" w:rsidRPr="00DB1A2F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617F8ACB" w14:textId="3E4152B9" w:rsidR="004E1B89" w:rsidRDefault="004E1B89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74FC7931" w14:textId="6B0F4A9D" w:rsidR="004E1B89" w:rsidRDefault="004E1B89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4E1B89"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8462C" wp14:editId="580621F2">
                <wp:simplePos x="0" y="0"/>
                <wp:positionH relativeFrom="column">
                  <wp:posOffset>1038225</wp:posOffset>
                </wp:positionH>
                <wp:positionV relativeFrom="paragraph">
                  <wp:posOffset>31369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A7126D" w14:textId="77777777" w:rsidR="004E1B89" w:rsidRPr="00D041B8" w:rsidRDefault="004E1B89" w:rsidP="004E1B89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247A89EF" w14:textId="77777777" w:rsidR="004E1B89" w:rsidRPr="00D041B8" w:rsidRDefault="004E1B89" w:rsidP="004E1B89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0C0A615B" w14:textId="77777777" w:rsidR="004E1B89" w:rsidRDefault="004E1B89" w:rsidP="004E1B8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0545A2A3" w14:textId="77777777" w:rsidR="004E1B89" w:rsidRPr="00D041B8" w:rsidRDefault="004E1B89" w:rsidP="004E1B8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4846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1.75pt;margin-top:24.7pt;width:411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DM30rvdAAAACgEAAA8AAAAAAAAAAAAAAAAAuAQAAGRycy9kb3du&#10;cmV2LnhtbFBLBQYAAAAABAAEAPMAAADCBQAAAAA=&#10;" fillcolor="window" strokeweight=".5pt">
                <v:textbox>
                  <w:txbxContent>
                    <w:p w14:paraId="00A7126D" w14:textId="77777777" w:rsidR="004E1B89" w:rsidRPr="00D041B8" w:rsidRDefault="004E1B89" w:rsidP="004E1B89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247A89EF" w14:textId="77777777" w:rsidR="004E1B89" w:rsidRPr="00D041B8" w:rsidRDefault="004E1B89" w:rsidP="004E1B89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0C0A615B" w14:textId="77777777" w:rsidR="004E1B89" w:rsidRDefault="004E1B89" w:rsidP="004E1B8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0545A2A3" w14:textId="77777777" w:rsidR="004E1B89" w:rsidRPr="00D041B8" w:rsidRDefault="004E1B89" w:rsidP="004E1B8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B89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7EAB5BCC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4C7573">
      <w:rPr>
        <w:rFonts w:ascii="Arial" w:hAnsi="Arial"/>
        <w:b/>
        <w:sz w:val="32"/>
        <w:szCs w:val="32"/>
      </w:rPr>
      <w:t>ENVIRONNEMENT</w:t>
    </w:r>
  </w:p>
  <w:p w14:paraId="4B2D5B8F" w14:textId="1968955E" w:rsidR="008523B4" w:rsidRDefault="00F923B3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5C36EDEB" wp14:editId="49353F8F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rbQC6XTUbMphVqe3kLIXDoCHCI=" w:salt="cAl4Vt2+qo3SKt0yxiQFu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743D2"/>
    <w:rsid w:val="00086C81"/>
    <w:rsid w:val="000C6F32"/>
    <w:rsid w:val="0012119C"/>
    <w:rsid w:val="00135D55"/>
    <w:rsid w:val="0015342A"/>
    <w:rsid w:val="001B5A75"/>
    <w:rsid w:val="00235A80"/>
    <w:rsid w:val="0025138B"/>
    <w:rsid w:val="002A037A"/>
    <w:rsid w:val="003252E4"/>
    <w:rsid w:val="00350AC9"/>
    <w:rsid w:val="003F5C86"/>
    <w:rsid w:val="004C7573"/>
    <w:rsid w:val="004E1B89"/>
    <w:rsid w:val="004E66BD"/>
    <w:rsid w:val="00511671"/>
    <w:rsid w:val="00513627"/>
    <w:rsid w:val="00527A2A"/>
    <w:rsid w:val="005420E1"/>
    <w:rsid w:val="00544B3D"/>
    <w:rsid w:val="005D78CA"/>
    <w:rsid w:val="0060390B"/>
    <w:rsid w:val="0060406C"/>
    <w:rsid w:val="00604D2F"/>
    <w:rsid w:val="00764BED"/>
    <w:rsid w:val="007D71DF"/>
    <w:rsid w:val="008523B4"/>
    <w:rsid w:val="00864E35"/>
    <w:rsid w:val="00890F61"/>
    <w:rsid w:val="00953E41"/>
    <w:rsid w:val="009B3EB5"/>
    <w:rsid w:val="00A06525"/>
    <w:rsid w:val="00A15400"/>
    <w:rsid w:val="00A724B0"/>
    <w:rsid w:val="00AA1ACA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D11C0C"/>
    <w:rsid w:val="00D43872"/>
    <w:rsid w:val="00D6212A"/>
    <w:rsid w:val="00D93A2C"/>
    <w:rsid w:val="00DB1A2F"/>
    <w:rsid w:val="00E02528"/>
    <w:rsid w:val="00E22E18"/>
    <w:rsid w:val="00EE09DE"/>
    <w:rsid w:val="00F923B3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E1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E1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9B23B-6A95-47D2-8529-EAC452EA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2</cp:revision>
  <dcterms:created xsi:type="dcterms:W3CDTF">2018-01-16T14:28:00Z</dcterms:created>
  <dcterms:modified xsi:type="dcterms:W3CDTF">2018-01-25T19:21:00Z</dcterms:modified>
</cp:coreProperties>
</file>